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3E834" w14:textId="10C185FA" w:rsidR="000D6AB7" w:rsidRPr="00125354" w:rsidRDefault="000D6AB7" w:rsidP="000D6AB7">
      <w:pPr>
        <w:rPr>
          <w:rStyle w:val="Strong"/>
          <w:sz w:val="32"/>
          <w:szCs w:val="28"/>
        </w:rPr>
      </w:pPr>
      <w:r w:rsidRPr="00125354">
        <w:rPr>
          <w:b/>
          <w:sz w:val="26"/>
        </w:rPr>
        <w:t>Postgraduate Certificate (F1P</w:t>
      </w:r>
      <w:r w:rsidR="00397C58">
        <w:rPr>
          <w:b/>
          <w:sz w:val="26"/>
        </w:rPr>
        <w:t>H</w:t>
      </w:r>
      <w:r w:rsidRPr="00125354">
        <w:rPr>
          <w:b/>
          <w:sz w:val="26"/>
        </w:rPr>
        <w:t>) and Award  (F1P</w:t>
      </w:r>
      <w:r w:rsidR="00397C58">
        <w:rPr>
          <w:b/>
          <w:sz w:val="26"/>
        </w:rPr>
        <w:t>J</w:t>
      </w:r>
      <w:r w:rsidRPr="00125354">
        <w:rPr>
          <w:b/>
          <w:sz w:val="26"/>
        </w:rPr>
        <w:t>) in Transferable Skills in Science for Advanced Researchers</w:t>
      </w:r>
    </w:p>
    <w:p w14:paraId="0C5FE6F7" w14:textId="77777777" w:rsidR="000E72E5" w:rsidRDefault="000D6AB7" w:rsidP="00890736">
      <w:pPr>
        <w:pStyle w:val="Heading1"/>
      </w:pPr>
      <w:r>
        <w:t xml:space="preserve">11. </w:t>
      </w:r>
      <w:r w:rsidR="00064449">
        <w:t>Propose and Manage a Budget</w:t>
      </w:r>
    </w:p>
    <w:p w14:paraId="562C3D90" w14:textId="77777777" w:rsidR="00442AFB" w:rsidRDefault="00442AFB" w:rsidP="00890736">
      <w:pPr>
        <w:rPr>
          <w:rStyle w:val="Heading3Char"/>
        </w:rPr>
      </w:pPr>
    </w:p>
    <w:p w14:paraId="7A42A11D" w14:textId="77777777" w:rsidR="00E900CE" w:rsidRDefault="00E900CE" w:rsidP="00890736">
      <w:r w:rsidRPr="008F1FFB">
        <w:rPr>
          <w:rStyle w:val="Heading3Char"/>
        </w:rPr>
        <w:t>Rationale</w:t>
      </w:r>
      <w:r>
        <w:tab/>
      </w:r>
    </w:p>
    <w:p w14:paraId="692BD3A3" w14:textId="77777777" w:rsidR="00694007" w:rsidRDefault="00064449" w:rsidP="00890736">
      <w:r>
        <w:t>Being able to develop a well thought through and properly costed budget is one of the core business skil</w:t>
      </w:r>
      <w:r w:rsidR="000D6AB7">
        <w:t xml:space="preserve">ls whatever field you work in. </w:t>
      </w:r>
      <w:r>
        <w:t xml:space="preserve">In addition it is important to be able to monitor the budget and </w:t>
      </w:r>
      <w:r w:rsidR="00B05CF7">
        <w:t xml:space="preserve">to regularly compare </w:t>
      </w:r>
      <w:r>
        <w:t xml:space="preserve">how </w:t>
      </w:r>
      <w:r w:rsidR="00B05CF7">
        <w:t>much is being spent against the predicted figures in order to assess any potential shortfall or underspend.</w:t>
      </w:r>
    </w:p>
    <w:p w14:paraId="51630907" w14:textId="77777777" w:rsidR="00B05CF7" w:rsidRDefault="00B05CF7" w:rsidP="00890736">
      <w:r>
        <w:t>Your research project is a short, well defined piece of work that can be used to develop a model budget against which you can track and measure your spending.</w:t>
      </w:r>
    </w:p>
    <w:p w14:paraId="5F5E3233" w14:textId="77777777" w:rsidR="00B05CF7" w:rsidRDefault="00B05CF7" w:rsidP="00890736">
      <w:r>
        <w:t>NB.  You are not expected to take full financial control of your research for this task, merely develop a budget for a period of time and track your expenditure against that.</w:t>
      </w:r>
    </w:p>
    <w:p w14:paraId="3BB8B481" w14:textId="77777777" w:rsidR="00F0430E" w:rsidRDefault="00F0430E" w:rsidP="00890736">
      <w:pPr>
        <w:pStyle w:val="Heading3"/>
      </w:pPr>
      <w:r w:rsidRPr="008F1FFB">
        <w:t>Detailed Requirements:</w:t>
      </w:r>
    </w:p>
    <w:p w14:paraId="37F19ADF" w14:textId="77777777" w:rsidR="0092691A" w:rsidRDefault="00FE25C2" w:rsidP="0092691A">
      <w:r>
        <w:t xml:space="preserve">Develop a budget for a </w:t>
      </w:r>
      <w:proofErr w:type="gramStart"/>
      <w:r>
        <w:t>three month</w:t>
      </w:r>
      <w:proofErr w:type="gramEnd"/>
      <w:r w:rsidR="000D6AB7">
        <w:t xml:space="preserve"> period of your research work. </w:t>
      </w:r>
      <w:r>
        <w:t xml:space="preserve">This can be based on the rolling </w:t>
      </w:r>
      <w:proofErr w:type="gramStart"/>
      <w:r>
        <w:t>3 month</w:t>
      </w:r>
      <w:proofErr w:type="gramEnd"/>
      <w:r>
        <w:t xml:space="preserve"> plan developed in the Research Planning task (Task 2) or a new 3 month plan drawn up specifically for this process.</w:t>
      </w:r>
    </w:p>
    <w:p w14:paraId="4ACF26F7" w14:textId="77777777" w:rsidR="00231D88" w:rsidRDefault="00FE25C2" w:rsidP="0092691A">
      <w:r>
        <w:t xml:space="preserve">The budget should </w:t>
      </w:r>
      <w:r w:rsidR="00B05AEB">
        <w:t xml:space="preserve">cover the </w:t>
      </w:r>
      <w:r w:rsidR="00D93A69">
        <w:t xml:space="preserve">all </w:t>
      </w:r>
      <w:r w:rsidR="00231D88">
        <w:t>Directly Incurred Costs (</w:t>
      </w:r>
      <w:r w:rsidR="00B05AEB">
        <w:t>excluding your</w:t>
      </w:r>
      <w:r w:rsidR="00231D88">
        <w:t xml:space="preserve"> salary</w:t>
      </w:r>
      <w:r w:rsidR="000D6AB7">
        <w:t xml:space="preserve">, pension &amp; NI contributions). </w:t>
      </w:r>
      <w:r w:rsidR="00231D88">
        <w:t>This covers all costs directly associated with the project such as consumables, travel, equipment purchases and time on core facility equipment, but n</w:t>
      </w:r>
      <w:r w:rsidR="000D6AB7">
        <w:t xml:space="preserve">ot indirect and estates costs. </w:t>
      </w:r>
      <w:r w:rsidR="00990D16">
        <w:t>Break the budget down into month</w:t>
      </w:r>
      <w:r w:rsidR="000D6AB7">
        <w:t>s</w:t>
      </w:r>
      <w:r w:rsidR="00990D16">
        <w:t xml:space="preserve"> 1, 2 &amp; 3.</w:t>
      </w:r>
    </w:p>
    <w:p w14:paraId="0816B64A" w14:textId="77777777" w:rsidR="00990D16" w:rsidRDefault="00990D16" w:rsidP="0092691A">
      <w:r>
        <w:t xml:space="preserve">Record your expenditure and at the end of each month and compare it with the predicted figures and estimate the </w:t>
      </w:r>
      <w:r w:rsidR="00D93A69">
        <w:t>potential over</w:t>
      </w:r>
      <w:r>
        <w:t>/underspend at the end of the three months.  Indicate how you can address any overspend, if possible, in the remainder of the budget period.</w:t>
      </w:r>
    </w:p>
    <w:p w14:paraId="6A5BDF37" w14:textId="77777777" w:rsidR="001D519D" w:rsidRDefault="00D93A69" w:rsidP="0092691A">
      <w:r>
        <w:t>The Excel sheet below can be used as a template for this.</w:t>
      </w:r>
    </w:p>
    <w:p w14:paraId="618F32DF" w14:textId="77777777" w:rsidR="001D519D" w:rsidRPr="008F1FFB" w:rsidRDefault="001D519D" w:rsidP="001D519D">
      <w:pPr>
        <w:pStyle w:val="Heading3"/>
      </w:pPr>
      <w:r w:rsidRPr="008F1FFB">
        <w:t>Portfolio Requirements</w:t>
      </w:r>
    </w:p>
    <w:p w14:paraId="4D9F7272" w14:textId="77777777" w:rsidR="001D519D" w:rsidRDefault="001D519D" w:rsidP="001D519D">
      <w:pPr>
        <w:rPr>
          <w:b/>
        </w:rPr>
      </w:pPr>
      <w:r w:rsidRPr="00FD5E7C">
        <w:rPr>
          <w:b/>
          <w:i/>
        </w:rPr>
        <w:t>Minor Option</w:t>
      </w:r>
      <w:r w:rsidRPr="008F1FFB">
        <w:rPr>
          <w:b/>
        </w:rPr>
        <w:t xml:space="preserve">: </w:t>
      </w:r>
      <w:r w:rsidR="005F0126">
        <w:rPr>
          <w:b/>
        </w:rPr>
        <w:t>1 CAT point</w:t>
      </w:r>
    </w:p>
    <w:p w14:paraId="78F66CA8" w14:textId="77777777" w:rsidR="001D519D" w:rsidRDefault="001D519D" w:rsidP="001D519D">
      <w:r>
        <w:t>A detailed budget for the three month work plan listing all items included in the budget.</w:t>
      </w:r>
    </w:p>
    <w:p w14:paraId="20B362CB" w14:textId="77777777" w:rsidR="001D519D" w:rsidRPr="00D93A69" w:rsidRDefault="001D519D" w:rsidP="001D519D">
      <w:r>
        <w:t xml:space="preserve">The three monthly summaries indicating predicted </w:t>
      </w:r>
      <w:r w:rsidR="00C8245F">
        <w:t>vs.</w:t>
      </w:r>
      <w:r>
        <w:t xml:space="preserve"> actual expenditure with any suggestions for managing over spends.</w:t>
      </w:r>
    </w:p>
    <w:p w14:paraId="1CE1BFAB" w14:textId="77777777" w:rsidR="001D519D" w:rsidRDefault="001D519D" w:rsidP="001D519D">
      <w:pPr>
        <w:pStyle w:val="Heading3"/>
      </w:pPr>
      <w:r>
        <w:t>Transferable Skills</w:t>
      </w:r>
    </w:p>
    <w:p w14:paraId="1B82C642" w14:textId="77777777" w:rsidR="001D519D" w:rsidRPr="0092691A" w:rsidRDefault="001D519D" w:rsidP="001D519D">
      <w:r>
        <w:t>Budget development, financial planning and management</w:t>
      </w:r>
    </w:p>
    <w:p w14:paraId="02FCA23B" w14:textId="77777777" w:rsidR="001D519D" w:rsidRDefault="001D519D" w:rsidP="001D519D">
      <w:pPr>
        <w:pStyle w:val="Heading3"/>
      </w:pPr>
      <w:r>
        <w:t>Support and Training Available</w:t>
      </w:r>
    </w:p>
    <w:p w14:paraId="30E85327" w14:textId="77777777" w:rsidR="001D519D" w:rsidRDefault="001D519D" w:rsidP="001D519D">
      <w:r w:rsidRPr="001D519D">
        <w:rPr>
          <w:b/>
        </w:rPr>
        <w:t>RSS/LDC</w:t>
      </w:r>
      <w:r>
        <w:tab/>
        <w:t>Making Successful Grant Applications Course (covers costings and budgets)</w:t>
      </w:r>
    </w:p>
    <w:p w14:paraId="5BCACEF8" w14:textId="77777777" w:rsidR="001D519D" w:rsidRDefault="001D519D" w:rsidP="001D519D">
      <w:r w:rsidRPr="00425BBE">
        <w:rPr>
          <w:b/>
        </w:rPr>
        <w:lastRenderedPageBreak/>
        <w:t>LDC</w:t>
      </w:r>
      <w:r>
        <w:rPr>
          <w:b/>
        </w:rPr>
        <w:tab/>
      </w:r>
      <w:r>
        <w:rPr>
          <w:b/>
        </w:rPr>
        <w:tab/>
      </w:r>
      <w:r>
        <w:t>Practical Project Management for Researchers course</w:t>
      </w:r>
    </w:p>
    <w:p w14:paraId="0E72DBBC" w14:textId="77777777" w:rsidR="00990D16" w:rsidRDefault="00D93A69" w:rsidP="0092691A">
      <w:r>
        <w:object w:dxaOrig="9228" w:dyaOrig="8366" w14:anchorId="67647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418pt" o:ole="">
            <v:imagedata r:id="rId6" o:title=""/>
          </v:shape>
          <o:OLEObject Type="Embed" ProgID="Excel.Sheet.12" ShapeID="_x0000_i1025" DrawAspect="Content" ObjectID="_1675079112" r:id="rId7"/>
        </w:object>
      </w:r>
    </w:p>
    <w:sectPr w:rsidR="00990D16" w:rsidSect="005D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22BC"/>
    <w:multiLevelType w:val="hybridMultilevel"/>
    <w:tmpl w:val="500E7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2E5"/>
    <w:rsid w:val="0004759F"/>
    <w:rsid w:val="00064449"/>
    <w:rsid w:val="000D6AB7"/>
    <w:rsid w:val="000E72E5"/>
    <w:rsid w:val="001311C6"/>
    <w:rsid w:val="001465E6"/>
    <w:rsid w:val="001A3C84"/>
    <w:rsid w:val="001D519D"/>
    <w:rsid w:val="00231D88"/>
    <w:rsid w:val="002F3841"/>
    <w:rsid w:val="00397C58"/>
    <w:rsid w:val="00422D9B"/>
    <w:rsid w:val="00442AFB"/>
    <w:rsid w:val="005D7BF7"/>
    <w:rsid w:val="005F0126"/>
    <w:rsid w:val="00694007"/>
    <w:rsid w:val="007A3B96"/>
    <w:rsid w:val="00890736"/>
    <w:rsid w:val="008F1FFB"/>
    <w:rsid w:val="0092691A"/>
    <w:rsid w:val="00985A31"/>
    <w:rsid w:val="00990D16"/>
    <w:rsid w:val="009D6AAD"/>
    <w:rsid w:val="00AA3250"/>
    <w:rsid w:val="00B05AEB"/>
    <w:rsid w:val="00B05CF7"/>
    <w:rsid w:val="00B57CC3"/>
    <w:rsid w:val="00C8245F"/>
    <w:rsid w:val="00C94AFE"/>
    <w:rsid w:val="00D26BAD"/>
    <w:rsid w:val="00D4600C"/>
    <w:rsid w:val="00D93A69"/>
    <w:rsid w:val="00DB78EB"/>
    <w:rsid w:val="00E140F6"/>
    <w:rsid w:val="00E900CE"/>
    <w:rsid w:val="00F0430E"/>
    <w:rsid w:val="00FA2280"/>
    <w:rsid w:val="00FD5E7C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2BA22"/>
  <w15:docId w15:val="{FC151FF3-67B5-4009-B302-D594A7B5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F7"/>
  </w:style>
  <w:style w:type="paragraph" w:styleId="Heading1">
    <w:name w:val="heading 1"/>
    <w:basedOn w:val="Normal"/>
    <w:next w:val="Normal"/>
    <w:link w:val="Heading1Char"/>
    <w:uiPriority w:val="9"/>
    <w:qFormat/>
    <w:rsid w:val="000E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E72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1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590E-2CCC-1D47-B7CC-A057F14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jal</dc:creator>
  <cp:keywords/>
  <dc:description/>
  <cp:lastModifiedBy>Hockenhull, Louise</cp:lastModifiedBy>
  <cp:revision>3</cp:revision>
  <dcterms:created xsi:type="dcterms:W3CDTF">2021-02-17T14:59:00Z</dcterms:created>
  <dcterms:modified xsi:type="dcterms:W3CDTF">2021-02-17T14:59:00Z</dcterms:modified>
</cp:coreProperties>
</file>